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CB" w:rsidRPr="00327E97" w:rsidRDefault="002B02CB" w:rsidP="004235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27E97">
        <w:rPr>
          <w:rFonts w:ascii="Times New Roman" w:hAnsi="Times New Roman" w:cs="Times New Roman"/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2B02CB" w:rsidRPr="00327E97" w:rsidRDefault="002B02CB" w:rsidP="00423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9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«Ростовское профессиональное училище № 5» </w:t>
      </w:r>
    </w:p>
    <w:p w:rsidR="002B02CB" w:rsidRPr="00327E97" w:rsidRDefault="002B02CB" w:rsidP="00423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97">
        <w:rPr>
          <w:rFonts w:ascii="Times New Roman" w:hAnsi="Times New Roman" w:cs="Times New Roman"/>
          <w:sz w:val="28"/>
          <w:szCs w:val="28"/>
        </w:rPr>
        <w:t>(ГБПОУ РО ПУ № 5)</w:t>
      </w:r>
    </w:p>
    <w:p w:rsidR="002B02CB" w:rsidRPr="00327E97" w:rsidRDefault="002B02CB" w:rsidP="00327E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E9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2B02CB" w:rsidRPr="00327E97" w:rsidRDefault="002B02CB" w:rsidP="00327E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E97">
        <w:rPr>
          <w:rFonts w:ascii="Times New Roman" w:hAnsi="Times New Roman" w:cs="Times New Roman"/>
          <w:bCs/>
          <w:sz w:val="28"/>
          <w:szCs w:val="28"/>
        </w:rPr>
        <w:t>344091, Ростовская область, г. Ростов-на-Дону, ул. Малиновского, 5 в/169</w:t>
      </w:r>
    </w:p>
    <w:p w:rsidR="002B02CB" w:rsidRPr="00327E97" w:rsidRDefault="002B02CB" w:rsidP="00327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97">
        <w:rPr>
          <w:rFonts w:ascii="Times New Roman" w:hAnsi="Times New Roman" w:cs="Times New Roman"/>
          <w:bCs/>
          <w:sz w:val="28"/>
          <w:szCs w:val="28"/>
        </w:rPr>
        <w:t>П Р И К А З</w:t>
      </w:r>
    </w:p>
    <w:p w:rsidR="002B02CB" w:rsidRPr="00327E97" w:rsidRDefault="00237F84" w:rsidP="00327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18</w:t>
      </w:r>
      <w:r w:rsidR="002B02CB" w:rsidRPr="00327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D6018" w:rsidRPr="00327E97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2B02CB" w:rsidRPr="00327E97" w:rsidRDefault="002B02CB" w:rsidP="00327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97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2B02CB" w:rsidRPr="00327E97" w:rsidRDefault="002B02CB" w:rsidP="00327E9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4235E2" w:rsidRDefault="001B6B19" w:rsidP="00327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</w:t>
      </w:r>
      <w:r w:rsidR="00B54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рждении инструкций </w:t>
      </w:r>
    </w:p>
    <w:p w:rsidR="004235E2" w:rsidRDefault="00B54234" w:rsidP="00327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журнала</w:t>
      </w:r>
      <w:r w:rsidR="00423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6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экземплярного учета </w:t>
      </w:r>
    </w:p>
    <w:p w:rsidR="001B6B19" w:rsidRPr="00327E97" w:rsidRDefault="00626A9A" w:rsidP="00327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птографической защиты информации</w:t>
      </w:r>
    </w:p>
    <w:p w:rsidR="002B02CB" w:rsidRPr="00327E97" w:rsidRDefault="002B02CB" w:rsidP="00327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F6219" w:rsidRPr="00CF6219" w:rsidRDefault="00CF6219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исполнения требований «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АПСИ от 13 июня 2001 г. №152,</w:t>
      </w:r>
    </w:p>
    <w:p w:rsidR="004235E2" w:rsidRDefault="004235E2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327E97" w:rsidRDefault="002B02CB" w:rsidP="004235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ЫВАЮ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4235E2" w:rsidRDefault="001B6B19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2B02C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значить Антонову Наталью Александровну – заместителя директора по </w:t>
      </w:r>
      <w:r w:rsid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о – производственной работе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ветственной </w:t>
      </w:r>
      <w:r w:rsidR="00634275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организацию работ по криптографической защите</w:t>
      </w:r>
      <w:r w:rsidR="00634275">
        <w:rPr>
          <w:rFonts w:eastAsia="Times New Roman" w:cs="Times New Roman"/>
          <w:szCs w:val="24"/>
          <w:lang w:eastAsia="ar-SA"/>
        </w:rPr>
        <w:t xml:space="preserve"> </w:t>
      </w:r>
      <w:r w:rsidR="00634275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634275">
        <w:rPr>
          <w:rFonts w:eastAsia="Times New Roman" w:cs="Times New Roman"/>
          <w:szCs w:val="24"/>
          <w:lang w:eastAsia="ar-SA"/>
        </w:rPr>
        <w:t xml:space="preserve"> </w:t>
      </w:r>
      <w:r w:rsid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 (ответственным пользователем криптосредств)</w:t>
      </w:r>
      <w:r w:rsidR="002B02C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БПОУ РО ПУ № 5</w:t>
      </w:r>
      <w:r w:rsid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16E9" w:rsidRDefault="001B6B19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твердить Инструкцию ответст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нного за </w:t>
      </w:r>
      <w:r w:rsidR="00634275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ю работ по крипт</w:t>
      </w:r>
      <w:r w:rsidR="00423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рафической защите информации и эксплуатацию 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птографической защиты информации в </w:t>
      </w:r>
      <w:r w:rsidR="00423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БПОУ РО ПУ № 5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8F16E9" w:rsidRPr="008F16E9" w:rsidRDefault="004235E2" w:rsidP="004235E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16E9" w:rsidRP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ому за организацию работ по криптографической защите информации </w:t>
      </w:r>
      <w:r w:rsidR="008F16E9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F16E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ацию средств криптографической защиты информации </w:t>
      </w:r>
      <w:r w:rsidR="008F16E9" w:rsidRP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накомиться под роспись и руководствоваться в своей деятельности Инструкцией ответственного за организацию работ по криптографической защите информации </w:t>
      </w:r>
      <w:r w:rsidR="008F16E9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F16E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редств криптографической защиты информ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16E9" w:rsidRDefault="008F16E9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 Инструкцию по</w:t>
      </w:r>
      <w:r w:rsidR="00237F84">
        <w:rPr>
          <w:rFonts w:eastAsia="Times New Roman" w:cs="Times New Roman"/>
          <w:szCs w:val="24"/>
          <w:lang w:eastAsia="ar-SA"/>
        </w:rPr>
        <w:t xml:space="preserve"> </w:t>
      </w:r>
      <w:r w:rsidR="00237F84" w:rsidRPr="0023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ю 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ертифицированными средствами криптографической защиты информации, предназначенными для защиты информации ограниченного доступа, не содержащей сведения, составляющие государственную тайну, обраб</w:t>
      </w:r>
      <w:r w:rsidR="002B02C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ываемой в ГБПОУ РО ПУ № 5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крипт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ючам к ним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8F16E9" w:rsidRPr="008F16E9" w:rsidRDefault="004235E2" w:rsidP="004235E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8F16E9" w:rsidRPr="008F16E9">
        <w:rPr>
          <w:rFonts w:eastAsia="Times New Roman" w:cs="Times New Roman"/>
          <w:szCs w:val="24"/>
          <w:lang w:eastAsia="ar-SA"/>
        </w:rPr>
        <w:t xml:space="preserve"> </w:t>
      </w:r>
      <w:r w:rsidR="008F16E9" w:rsidRP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ому за организацию работ по криптографической защите информации </w:t>
      </w:r>
      <w:r w:rsidR="008F16E9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F16E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ацию средств криптографической защиты информации </w:t>
      </w:r>
      <w:r w:rsidR="008F16E9" w:rsidRP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</w:t>
      </w:r>
      <w:r w:rsid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F16E9" w:rsidRPr="008F16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 под роспись пользователей СКЗИ с Инструкцией по обращению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КЗИ.</w:t>
      </w:r>
    </w:p>
    <w:p w:rsidR="004235E2" w:rsidRDefault="008F16E9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 пе</w:t>
      </w:r>
      <w:r w:rsidR="00423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чень работников, допущенных к работе 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ертифицированными средствами криптографической защиты информации, предназначенными для защиты информации ограниченного доступа, не содержащей сведения, составляющие государственную тайну,</w:t>
      </w:r>
      <w:r w:rsidR="002B02C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батываемой в ГБПОУ РО ПУ № 5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227B38"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</w:t>
      </w:r>
      <w:r w:rsid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954752" w:rsidRDefault="008F16E9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 форму Журнала поэкземплярного учета средств криптографической защиты информации, эксплуатационной и технической документации к ним, ключевых</w:t>
      </w:r>
      <w:r w:rsid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5F26A6"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</w:t>
      </w:r>
      <w:r w:rsid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954752" w:rsidRDefault="005F26A6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твердить Инструкцию по восстановлению связи в случае компрометации действующих ключей </w:t>
      </w:r>
      <w:r w:rsidR="00394C2A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птосредствам в ГБПОУ РО ПУ № 5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1B6B19" w:rsidRPr="009547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N 5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и ознакомить с ней всех пользователей криптосредств из перечня работников, допущенных к работе с сертифициро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ми СКЗИ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954752" w:rsidRDefault="005F26A6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дить перечень помещений, в которых экспл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атируются СКЗИ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227B38"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954752" w:rsidRDefault="005F26A6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 форму Журнала учёта ключей от помещений, в которых осуществляется эксплуатация и х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ение СКЗИ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327E97" w:rsidRPr="00327E97" w:rsidRDefault="005F26A6" w:rsidP="004235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значи</w:t>
      </w:r>
      <w:r w:rsidR="00A10DB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 Ефремову Марину Игоревну, заведующего хозяйством, ответственной 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ведение Журнала учёта ключей от помещений, в которых осуществляетс</w:t>
      </w:r>
      <w:r w:rsidR="00327E97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эксплуатация и хранение СКЗИ.</w:t>
      </w:r>
    </w:p>
    <w:p w:rsidR="005F26A6" w:rsidRDefault="005F26A6" w:rsidP="009547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 типовую форму акта об уничтожении криптографических ключей, содержащихся на ключевых носителях, и клю</w:t>
      </w:r>
      <w:r w:rsidR="00A10DB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вых документов (</w:t>
      </w:r>
      <w:r w:rsid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A10DB6" w:rsidRPr="009547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8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 </w:t>
      </w:r>
    </w:p>
    <w:p w:rsidR="00227B38" w:rsidRDefault="001B6B1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54752" w:rsidRDefault="00954752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4752" w:rsidRPr="00327E97" w:rsidRDefault="00954752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327E97" w:rsidRDefault="001B6B1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10DB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                        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</w:t>
      </w:r>
      <w:r w:rsidR="00A10DB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М.Н. Греховодова</w:t>
      </w:r>
    </w:p>
    <w:p w:rsidR="00A10DB6" w:rsidRPr="00327E97" w:rsidRDefault="00A10DB6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0DB6" w:rsidRDefault="00A10DB6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09A8" w:rsidRDefault="00BC09A8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Pr="00327E97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57CE" w:rsidRDefault="007957CE" w:rsidP="006D769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4752" w:rsidRDefault="00954752" w:rsidP="007957C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1</w:t>
      </w:r>
    </w:p>
    <w:p w:rsidR="007957CE" w:rsidRPr="00086FDA" w:rsidRDefault="007957CE" w:rsidP="007957C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86F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</w:t>
      </w:r>
      <w:r w:rsidRPr="00086F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БПОУ РО ПУ № 5</w:t>
      </w:r>
      <w:r w:rsidRPr="00086F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 20.07.2018  № 77</w:t>
      </w:r>
    </w:p>
    <w:p w:rsidR="00086FDA" w:rsidRDefault="00086FDA" w:rsidP="006D769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7699" w:rsidRDefault="006D7699" w:rsidP="0095475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4752" w:rsidRDefault="001B6B19" w:rsidP="0095475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СТРУКЦИЯ </w:t>
      </w:r>
    </w:p>
    <w:p w:rsidR="001B6B19" w:rsidRPr="00327E97" w:rsidRDefault="001B6B19" w:rsidP="0095475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го</w:t>
      </w:r>
      <w:r w:rsidR="005F26A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</w:t>
      </w:r>
      <w:r w:rsidR="005F26A6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 и </w:t>
      </w:r>
      <w:r w:rsidR="005F26A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редств криптографической защиты информации в ГБПОУ РО ПУ № 5</w:t>
      </w:r>
    </w:p>
    <w:p w:rsidR="00327E97" w:rsidRPr="00327E97" w:rsidRDefault="00327E97" w:rsidP="006D76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327E97" w:rsidRDefault="001B6B19" w:rsidP="004235E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227B38" w:rsidRPr="00327E97" w:rsidRDefault="00227B38" w:rsidP="004235E2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4752" w:rsidRDefault="001B6B19" w:rsidP="00954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ий документ определяет основные права и обязанности ответственного </w:t>
      </w:r>
      <w:r w:rsidR="005F26A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5F26A6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ю работ по криптографической защите информации</w:t>
      </w:r>
      <w:r w:rsidR="005F26A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ю средств криптографической защиты информации (далее - СКЗИ) 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54752" w:rsidRDefault="001B6B19" w:rsidP="00954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Ответственный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26A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5F26A6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ю работ по криптографической защите информации</w:t>
      </w:r>
      <w:r w:rsidR="005F26A6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 на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начается приказом директора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числа работников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54752" w:rsidRDefault="001B6B19" w:rsidP="00954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Ответственный за</w:t>
      </w:r>
      <w:r w:rsidR="005F26A6" w:rsidRP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26A6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ю работ по криптографической защите информации</w:t>
      </w:r>
      <w:r w:rsidR="005F2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ю СКЗИ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ет 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я непосредственно от директора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450CA" w:rsidRDefault="004450CA" w:rsidP="00954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4450CA" w:rsidRDefault="001B6B19" w:rsidP="004450C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и ответственного</w:t>
      </w:r>
      <w:r w:rsidR="00227B38" w:rsidRP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0E05B9" w:rsidRP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ю работ по криптографической защите информации и</w:t>
      </w:r>
      <w:r w:rsidRP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ю СКЗИ</w:t>
      </w:r>
    </w:p>
    <w:p w:rsidR="00227B38" w:rsidRPr="00327E97" w:rsidRDefault="00227B38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50CA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Вести поэкземплярный учет используемых криптосредств, эксплуатационной и технической документации к</w:t>
      </w:r>
      <w:r w:rsid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им в соответствующем журнале.</w:t>
      </w:r>
    </w:p>
    <w:p w:rsidR="004450CA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ести учет лиц, допущенных к работе с криптосредствами, предназначенными для обеспечения безопасно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и информации в ГБПОУ РО ПУ № 5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льзователи криптосредств)</w:t>
      </w:r>
      <w:r w:rsidR="00445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ующем журнале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Организовывать установку и ввод в эксплуатацию криптосредств в соответствии с эксплуатационной и технической документацией к этим средств</w:t>
      </w:r>
      <w:r w:rsidR="00C05C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.</w:t>
      </w:r>
    </w:p>
    <w:p w:rsidR="00BF707F" w:rsidRDefault="00C05CCF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Осуществлять контроль  соблюдения 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й использования криптосредств, установленных в эксплуатационной и технической документации на СКЗИ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Не разглашать информацию, к которой он допущен, в том числе сведения о криптосредствах, ключевых документах к ним и других мерах защиты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Соблюдать требования к обеспечению безопасно</w:t>
      </w:r>
      <w:r w:rsidR="00227B3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 информации в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ребования к обеспечению безопасности криптосредств и ключевых документов к ним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Сообщать о ставших ему известными попытках посторонних лиц получить сведения об используемых криптосредствах или кл</w:t>
      </w:r>
      <w:r w:rsidR="003E305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чевых документах к ним директору или иному уполномоченному  им лицу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8.</w:t>
      </w:r>
      <w:r w:rsidR="003E305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едленно уведомлять директора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иное уполномоченное им лицо о фактах утраты или недостачи криптосредств, ключевых документов к ним, ключе</w:t>
      </w:r>
      <w:r w:rsidR="003E305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от помещений, хранилищ,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чатей и о других фактах, которые могут привести к разглашению информации ограниченного доступа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Сдать криптосредства, эксплуатационную и техническую документацию к ним, ключевые документы при увольнении или отстранении от исполнения обязанностей, связанных с использованием криптосредств.</w:t>
      </w:r>
    </w:p>
    <w:p w:rsidR="00BF707F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 Осуществлять ведение журнала поэкземплярного учёта средств криптографической защиты информации, эксплуатационной и технической документации к ним, ключевых документов и журнала учёта хранилищ с ключевыми док</w:t>
      </w:r>
      <w:r w:rsidR="003E305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ентами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B6B19" w:rsidRPr="00327E97" w:rsidRDefault="001B6B19" w:rsidP="004450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BF707F" w:rsidRDefault="001B6B19" w:rsidP="00BF707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70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а ответственного за </w:t>
      </w:r>
      <w:r w:rsidR="00C05CCF" w:rsidRPr="00BF70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и </w:t>
      </w:r>
      <w:r w:rsidRPr="00BF70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</w:t>
      </w:r>
    </w:p>
    <w:p w:rsidR="003E305B" w:rsidRPr="00327E97" w:rsidRDefault="003E305B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707F" w:rsidRDefault="001B6B19" w:rsidP="00BF70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Инициировать разбирательство и составление заключений по фактам нарушения условий использования криптосредств, которые могут привести к нарушению безопасности информации или другим нарушениям, приводящим к снижению уро</w:t>
      </w:r>
      <w:r w:rsidR="003E305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я защищенности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F707F" w:rsidRDefault="001B6B19" w:rsidP="00BF70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Инициировать разработку и принятие мер по предотвращению возможных опасных последствий подобных нарушений.</w:t>
      </w:r>
    </w:p>
    <w:p w:rsidR="001B6B19" w:rsidRPr="00327E97" w:rsidRDefault="001B6B19" w:rsidP="00BF70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BF707F" w:rsidRDefault="001B6B19" w:rsidP="00BF707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70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</w:t>
      </w:r>
    </w:p>
    <w:p w:rsidR="003E305B" w:rsidRPr="00327E97" w:rsidRDefault="003E305B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FDA" w:rsidRDefault="001B6B19" w:rsidP="00086F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Ответственный за </w:t>
      </w:r>
      <w:r w:rsidR="00C05CCF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ю работ по криптографической защите информации</w:t>
      </w:r>
      <w:r w:rsidR="00C05C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C05CCF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 несет материальную, дисциплинарну</w:t>
      </w:r>
      <w:r w:rsidR="003E305B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 и  административную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:</w:t>
      </w:r>
    </w:p>
    <w:p w:rsidR="00086FDA" w:rsidRDefault="001B6B19" w:rsidP="00086FD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6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неисполнение либо ненадлежащее исполне</w:t>
      </w:r>
      <w:r w:rsidR="00086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должностных обязанностей;</w:t>
      </w:r>
    </w:p>
    <w:p w:rsidR="006D7699" w:rsidRDefault="001B6B19" w:rsidP="00086FD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6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нарушение федерал</w:t>
      </w:r>
      <w:r w:rsidR="003E305B" w:rsidRPr="00086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ного законодательства 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защите информации;</w:t>
      </w:r>
    </w:p>
    <w:p w:rsidR="006D7699" w:rsidRDefault="001B6B19" w:rsidP="00086FD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6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превышение должностных полном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ий и злоупотребление ими;</w:t>
      </w:r>
    </w:p>
    <w:p w:rsidR="001B6B19" w:rsidRPr="00086FDA" w:rsidRDefault="001B6B19" w:rsidP="00086FD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6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разглашение информации, к которой он допущен в рамках выполнения своих функциональных обязанностей, посторонним лицам.</w:t>
      </w:r>
    </w:p>
    <w:p w:rsidR="006D7699" w:rsidRDefault="001B6B1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7699" w:rsidRPr="006D7699" w:rsidRDefault="006D769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:rsidR="006D7699" w:rsidRPr="006D7699" w:rsidRDefault="006D7699" w:rsidP="006D76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76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</w:t>
      </w:r>
      <w:r w:rsidRPr="006D76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БПОУ РО ПУ № 5</w:t>
      </w:r>
      <w:r w:rsidRPr="006D76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 20.07.2018  № 77</w:t>
      </w:r>
    </w:p>
    <w:p w:rsidR="001B6B19" w:rsidRPr="00327E97" w:rsidRDefault="001B6B1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7699" w:rsidRDefault="006D7699" w:rsidP="006D76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7699" w:rsidRDefault="001B6B19" w:rsidP="006D76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Я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порядку обращения с сертифицированными средствами криптографической защиты информации, предназначенными для защиты информации ограниченного доступа, не содержащей сведения, составляющие государственную тайну, обрабатываемой в 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B6B19" w:rsidRPr="00327E97" w:rsidRDefault="001B6B19" w:rsidP="006D76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криптоключами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им</w:t>
      </w:r>
    </w:p>
    <w:p w:rsidR="001B6B19" w:rsidRPr="00327E97" w:rsidRDefault="001B6B1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Default="001B6B19" w:rsidP="006D769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6D7699" w:rsidRPr="006D7699" w:rsidRDefault="006D7699" w:rsidP="006D7699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7699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я по порядку обращения с сертифицированными средствами криптографической защиты информации (далее - СКЗИ), предназначенными для защиты информации ограниченного доступа, не содержащей сведения, составляющие государственную тайну (далее - Информация),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батываемой в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- </w:t>
      </w:r>
      <w:r w:rsidR="000E0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лище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и криптоключами к ним регламентирует порядок обращения с криптосредствами в процессе получения, хранения, доставки, передачи, встраивания в прикладные системы, тестирования в целях защиты Ин</w:t>
      </w:r>
      <w:r w:rsidR="000E0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ции.</w:t>
      </w:r>
    </w:p>
    <w:p w:rsidR="006D7699" w:rsidRDefault="000E05B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 криптосредствами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й Инструкции понимается шифровальное (криптографическое) средство, предназначенное для защиты информации.</w:t>
      </w:r>
    </w:p>
    <w:p w:rsidR="006D7699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криптосредствам</w:t>
      </w:r>
      <w:r w:rsidR="000E0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шифровальным, криптографическим средствам) относятся:</w:t>
      </w:r>
    </w:p>
    <w:p w:rsidR="006D7699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едства шифрования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информации при передаче по каналам связи и (или) для защиты информации от несанкционированного доступа при ее обработке и хранени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едства имитозащиты</w:t>
      </w:r>
      <w:r w:rsidR="006D7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от навязывания ложной информаци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едства электронной подписи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паратные, программные и аппаратно-программные средства, обеспечивающие на основе криптографических преобразований реализацию хотя бы одной из следующих функций: создание электронной цифровой подписи с использованием закрытого ключа электронной цифровой подписи, подтверждение с использованием открытого ключа электронной цифровой подписи подлинности электронной цифровой подписи, создание закрытых и открытых ключей электронной цифровой подпис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едства кодирования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а, реализующие алгоритмы криптографического преобразования информации с выполнением части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образования путем ручных операций или с использованием автоматизированных средств на основе таких операций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 изготовления ключевых документов (независимо от вида носителя ключевой информации)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6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ючевые документы (независимо от вида носителя ключевой информации)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настоящей Инструкции используются следующие понятия и определения: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1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оступ к информации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 получения информации и ее использования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2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акрытый ключ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птоключ, который хранится пользователем системы в тайне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3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лючевой документ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й носитель определенной структуры, содержащий криптоключ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4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мпрометация криптоключа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рата доверия к тому, что используемые криптоключи обеспечивают безопасность информаци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5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нтролируемая зона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странство, в пределах которого осуществляется контроль пребывани</w:t>
      </w:r>
      <w:r w:rsidR="00A66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и действий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 и (или) транспортных средств. Границей контролируемой зоны может быть: периметр охраняе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й территории ГБПОУ РО ПУ № 5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граждающие конструкции охраняемого здания, охраняемой части здания, выделенного помещения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6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риптографический ключ (криптоключ)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окупность данных, обеспечивающая выбор одного конкретного криптографического преобразования из числа всех возможных в данной криптографической системе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7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одель нарушителя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оложения о возможностях нарушителя, которые он может использовать для разработки и проведения атак, а также об ограничениях на эти возможност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8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одель угроз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возможных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роз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9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льзователь криптосредства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 участвующее в эксплуатации криптосредства или использующее результаты его функционирования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10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27E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едство защиты информации</w:t>
      </w:r>
      <w:r w:rsidR="001908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–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, программное средство, вещество и (или) материал, предназначенные или используемые для защиты информации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беспечения безопасности Информации пр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её обработке в ИС Училища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 использоваться сертифицированные в системе сертификации ФСБ России</w:t>
      </w:r>
      <w:r w:rsidR="00F5206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птосредства (имеющие положительное заключение экспертной организации о соответствии требованиям нормативных документов по безопасности информации).</w:t>
      </w:r>
    </w:p>
    <w:p w:rsidR="001908DE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 криптосредства определяется в соответствии </w:t>
      </w:r>
      <w:r w:rsidRPr="001908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с</w:t>
      </w:r>
      <w:r w:rsidR="00C354E5" w:rsidRPr="001908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1908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Приказом Федеральной службы безопасности Российской Федерации (ФСБ России) </w:t>
      </w:r>
      <w:hyperlink r:id="rId7" w:history="1">
        <w:r w:rsidRPr="00327E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 10.07.2014 N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  </w:r>
      </w:hyperlink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B6B19" w:rsidRPr="00327E97" w:rsidRDefault="001B6B19" w:rsidP="006D76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1908DE" w:rsidRDefault="001B6B19" w:rsidP="001908D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рганизационная структура</w:t>
      </w:r>
    </w:p>
    <w:p w:rsidR="00C354E5" w:rsidRPr="00327E97" w:rsidRDefault="00C354E5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70A8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обработк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формации в 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илище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спользованием криптосредств организует и обеспечивает Ответственный за </w:t>
      </w:r>
      <w:r w:rsidR="005470A8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КЗИ в 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лище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B6B19" w:rsidRPr="001908DE" w:rsidRDefault="001B6B19" w:rsidP="001908D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и пользователей криптосредств</w:t>
      </w:r>
    </w:p>
    <w:p w:rsidR="00C354E5" w:rsidRPr="001908DE" w:rsidRDefault="00C354E5" w:rsidP="00190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ели криптосредств допускаются к работе с ними только после ознакомления под роспись с настоящей Инструкцией, другими документами, регламентирующими организацию и обеспечение безопасности Информации пр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ее обработке в  Училище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наличии двух и более пользователей криптосредств обязанности между ними должны быть распределены с учетом персональной ответственности за сохранность криптосредств, ключевой, эксплуатационной и технической документации, а также за порученные участки работы.</w:t>
      </w: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льзователи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птосредств обязаны:</w:t>
      </w: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нарушать конфиденциальность закрытых ключей.</w:t>
      </w: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ть снятие копий с ключевых документов, содержащих закрытые ключи.</w:t>
      </w: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3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ть вывод закрытых ключей на дисплей (монитор) автоматизированного рабочего места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АРМ) или принтер.</w:t>
      </w:r>
    </w:p>
    <w:p w:rsidR="001908DE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ть записи на ключевой документ посторонней информации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5</w:t>
      </w:r>
      <w:r w:rsidR="00190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ть установки ключевых документов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ругие АРМ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6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конфиденциальность информации о криптосредствах, других мерах защиты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7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чно соблюдать требования к обеспечению безопасности Информации, требования к обеспечению безопасности криптосредств и ключевых документов к ним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8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ранить ключевые документы к криптосредствам в защищаемых хранилищах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9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давать ключевые документы к криптосредствам при увольнении или отстранении от исполнения обязанностей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0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евременно выявлять и сообщать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у за эксплуатацию СКЗИ в ГБПОУ РО ПУ № 5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тавших им известными попытках посторонних лиц получить сведения об используемых криптосредствах или ключевых документах к ним.</w:t>
      </w:r>
    </w:p>
    <w:p w:rsidR="00595201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едленно уведомлять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го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5470A8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ю СКЗИ в ГБПОУ РО ПУ № 5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ть меры по предупреждению нарушения конфиденциальности Информации при утрате или недостачи криптосредств, ключевых документов к ним, ключе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т помещений, хранилищ,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чатей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других фактах, которые могут привести к компрометации закрытых ключей, снижению уровня защищенности обрабатываемой Информации.</w:t>
      </w:r>
    </w:p>
    <w:p w:rsidR="001B6B19" w:rsidRPr="00327E97" w:rsidRDefault="001B6B19" w:rsidP="001908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B6B19" w:rsidRPr="00595201" w:rsidRDefault="001B6B19" w:rsidP="0059520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чет ключевых документов</w:t>
      </w:r>
    </w:p>
    <w:p w:rsidR="00C354E5" w:rsidRPr="00327E97" w:rsidRDefault="00C354E5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ючевые документы подлежат поэкземплярному учету. Единицей поэкземплярного учета ключевых документов считается ключевой носитель информации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0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экземпляры ключевых документов выдаются пол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зователям криптосредств под под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 в соответствующем журнале поэкземплярного учета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ча ключевых документов допускается только между пользователями криптосредств и Ответств</w:t>
      </w:r>
      <w:r w:rsidR="00C354E5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м за эксплуатацию СКЗИ под под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 в соответствующем Журнале поэкземплярного учета средств криптографической защиты информации, эксплуатационной и технической документации к ним, ключевых документов. Аналогичная передача между пользователями криптосредств осуществляется с письменного разрешения</w:t>
      </w:r>
      <w:r w:rsidR="00876F7D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го</w:t>
      </w:r>
      <w:r w:rsidR="00876F7D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E90E54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E90E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E90E54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исключения компрометации ключевых документов на период отсутствия пользователя и в нерабочее время, ключевые документы убираются в защищенные хранилища (ящики, шкафы) индивидуального пользования, которые, в свою очередь, закрываются на ключ и опечатываются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т эксплуатационной и технической документации к криптосредствам: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онная и техническая документация к криптосредствам подлежит поэкземплярному учету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2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 экземпляры эксплуатационной и технической документации к криптосредствам выдаются пол</w:t>
      </w:r>
      <w:r w:rsidR="00876F7D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зователям криптосредств под под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3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ча эксплуатационной и технической документации к криптосредствам допускается только между пользователями криптосредств и Ответственным пользовате</w:t>
      </w:r>
      <w:r w:rsidR="00876F7D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м за эксплуатацию СКЗИ под под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. Аналогичная передача между пользователями криптосредств осуществляется с санкции Ответственного за </w:t>
      </w:r>
      <w:r w:rsidR="008E6770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8E6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8E6770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овая смена ключевых документов: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аз на изготовление очередных ключевых документов, их изготовление и получение пользователем производится заблаговременно для своевременной замены действующих ключевых документов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плановая смена ключевых документов: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птоключи, в отношении которых возникло подозрение в компрометации, а также действующие совместно с ними другие криптоключи немедленно выводятся из действия, если иной порядок не оговорен в эксплуатационной и технической документации к криптосредствам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ничтожение ключевых документов: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ючевые документы с неиспользованными или выведенными из действия криптоключами (исходной ключевой информацией) возвращаются Ответственному за </w:t>
      </w:r>
      <w:r w:rsidR="00BA5033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BA5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BA5033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, или по его указанию уничтожаются на месте пользователями криптосредств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8.2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ничтожение ключевых документов производится путем стирания (разрушения) криптоключей без повреждения ключевого документа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3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мажные и прочие сгораемые ключевые документы уничтожаются путем сжигания или с помощью любых бумагорезательных машин с составлением соответствующего акта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4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ючевые документы уничтожаются в сроки, указанные в эксплуатацион</w:t>
      </w:r>
      <w:r w:rsidR="00B3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и технической документации  соответствующих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птосредств. Если срок уничтожения эксплуатационной и технической документацией не установлен, то ключевые документы уничтожаются не позднее 10 (десяти) суток после вывода их из действия (окончания срока действия)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5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ьзователям криптосредств разрешается уничтожать только использованные непосредственно ими (предназначенные для них) ключевые документы. После уничтожения пользователи криптосредств уведомляют об этом Ответственного за</w:t>
      </w:r>
      <w:r w:rsidR="00BA5033" w:rsidRPr="00BA5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A5033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BA5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ю СКЗИ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9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ничтожение эксплуатационной и технической документации к криптосредствам: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9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онная и техническая документация к криптосредствам уничтожается путем сжигания или с помощью любых бумагорезательных машин с составлением соответствующего акта.</w:t>
      </w:r>
    </w:p>
    <w:p w:rsidR="001B6B19" w:rsidRPr="00327E97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595201" w:rsidRDefault="001B6B19" w:rsidP="0059520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служивание криптосредств</w:t>
      </w:r>
    </w:p>
    <w:p w:rsidR="00876F7D" w:rsidRPr="00327E97" w:rsidRDefault="00876F7D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служивание криптосредств, а также другого оборудования, функционирующего с криптосредствами, смена криптоключей осуществляются в отсутствие лиц, не допущенных к работе с данными криптосредствами.</w:t>
      </w:r>
    </w:p>
    <w:p w:rsidR="00595201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время отсутствия пользователей криптосредства, а также другое оборудование, функционирующее с криптосредствами, при наличии технической возможности, выключается, отключается от линии связи и убирается в опечатываемые хранилища. В противном случае необходимо предусмотреть организационно-технические меры, исключающие возможность использования криптосредств посторонними лицами.</w:t>
      </w:r>
    </w:p>
    <w:p w:rsidR="001B6B19" w:rsidRPr="00327E97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6B19" w:rsidRPr="00595201" w:rsidRDefault="001B6B19" w:rsidP="0059520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доступа к хранилищам</w:t>
      </w:r>
    </w:p>
    <w:p w:rsidR="00ED6018" w:rsidRPr="00327E97" w:rsidRDefault="00ED6018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5201" w:rsidRDefault="000D4B44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я хранилищ:</w:t>
      </w:r>
    </w:p>
    <w:p w:rsidR="00595201" w:rsidRDefault="000D4B44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ьзователи криптосредств хранят эксплуатационную и техническую документацию к криптосредствам, ключевые документы в хранилищах (ящиках, шкафах) индивидуального пользования в условиях, исключающих бесконтрольный доступ к ним, а также и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реднамеренное уничтожение.</w:t>
      </w:r>
    </w:p>
    <w:p w:rsidR="00595201" w:rsidRDefault="000D4B44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2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 быть предусмотрено раздельное безопасное хранение пользователями криптосредств действующих и резервных ключевых документов, предназначенных для применения в случае компрометации 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ствующих ключевых документов.</w:t>
      </w:r>
    </w:p>
    <w:p w:rsidR="00595201" w:rsidRDefault="000D4B44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необходимости доступа к содержимому хранилища работник, ответственный за данное хранилище, проверяет целостность хранилища, открывает механический замок х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лища с использованием ключа.</w:t>
      </w:r>
    </w:p>
    <w:p w:rsidR="00595201" w:rsidRDefault="000D4B44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кончании работы работник</w:t>
      </w:r>
      <w:r w:rsidR="00ED6018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рывает и опечатывает хранили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, за которое он ответственен.</w:t>
      </w:r>
    </w:p>
    <w:p w:rsidR="001B6B19" w:rsidRPr="00327E97" w:rsidRDefault="000D4B44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чати, предназначенные для опечатывания хранилищ, должны находиться у работников, ответственных за данные хранилища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B6B19" w:rsidRPr="00595201" w:rsidRDefault="001B6B19" w:rsidP="000853D7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безопасности криптосредств</w:t>
      </w:r>
    </w:p>
    <w:p w:rsidR="00ED6018" w:rsidRPr="00327E97" w:rsidRDefault="00ED6018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5033" w:rsidRDefault="001B6B19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ущий контроль за организацией и обеспечением функционирования криптосредств возлагается на ответственного за </w:t>
      </w:r>
      <w:r w:rsidR="000D4B44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работ по криптографической защите информации </w:t>
      </w:r>
      <w:r w:rsidR="000D4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ю СКЗИ в пределах его полномочий.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B6B19" w:rsidRPr="00595201" w:rsidRDefault="001B6B19" w:rsidP="0059520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за нарушение требований</w:t>
      </w:r>
    </w:p>
    <w:p w:rsidR="00ED6018" w:rsidRPr="00327E97" w:rsidRDefault="00ED6018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5F91" w:rsidRDefault="00972532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595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ьзователи криптосредств несут персональную ответственность за сохранность полученных криптосредств, эксплуатационной и технической документации к криптосредствам, ключевых документов, за соблюдение положений настоящ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и.</w:t>
      </w:r>
    </w:p>
    <w:p w:rsidR="001B6B19" w:rsidRDefault="00972532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EC5F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за</w:t>
      </w:r>
      <w:r w:rsidR="000D4B44" w:rsidRPr="000D4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4B44" w:rsidRPr="00634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ю работ по криптографической защите информации</w:t>
      </w:r>
      <w:r w:rsidR="000D4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1B6B19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луатацию СКЗИ несет ответственность за соответствие проводимых им мероприятий по организации и обеспечению безопасности обработки Информации с использованием криптосредств лицензионным требованиям и условиям эксплуатационной и технической документации к криптосредствам, а также настоящей Инструкции.</w:t>
      </w:r>
    </w:p>
    <w:p w:rsidR="00EC5F91" w:rsidRPr="00327E97" w:rsidRDefault="00EC5F91" w:rsidP="005952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6018" w:rsidRDefault="00ED6018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926B9" w:rsidRPr="00327E97" w:rsidRDefault="004926B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C5F91" w:rsidRPr="00EC5F91" w:rsidRDefault="00EC5F91" w:rsidP="00EC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5F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</w:p>
    <w:p w:rsidR="00EC5F91" w:rsidRDefault="00EC5F91" w:rsidP="00EC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</w:t>
      </w:r>
      <w:r w:rsidRPr="00EC5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БПОУ РО ПУ № 5</w:t>
      </w:r>
      <w:r w:rsidRPr="00EC5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 20.07.2018  № 77</w:t>
      </w:r>
    </w:p>
    <w:p w:rsidR="00EC5F91" w:rsidRDefault="00EC5F91" w:rsidP="00EC5F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5F91" w:rsidRDefault="00EC5F91" w:rsidP="00EC5F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5F91" w:rsidRDefault="00EC5F91" w:rsidP="00EC5F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работников, допущенных к работе с сертифицированными средствами криптографической защиты информации</w:t>
      </w:r>
    </w:p>
    <w:p w:rsidR="00EC5F91" w:rsidRDefault="00EC5F91" w:rsidP="00EC5F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"/>
        <w:gridCol w:w="4819"/>
        <w:gridCol w:w="4612"/>
      </w:tblGrid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.И.О.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реховодова Марина Николаевна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тонова Наталья Александровна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агикян Лина Эдуардовна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беденко Елена Юрьевна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латорцева Римма Амаяковна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ведующий учебной (учебно-производственной) мастерской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ванова Елена Валерьевна</w:t>
            </w:r>
          </w:p>
        </w:tc>
      </w:tr>
      <w:tr w:rsidR="00EC5F91" w:rsidTr="006B0F2A">
        <w:tc>
          <w:tcPr>
            <w:tcW w:w="600" w:type="dxa"/>
            <w:vAlign w:val="center"/>
          </w:tcPr>
          <w:p w:rsidR="00EC5F91" w:rsidRDefault="00EC5F91" w:rsidP="00EC5F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19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4612" w:type="dxa"/>
            <w:vAlign w:val="center"/>
          </w:tcPr>
          <w:p w:rsidR="00EC5F91" w:rsidRDefault="00EC5F91" w:rsidP="00EC5F9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ронова Марина Ивановна</w:t>
            </w:r>
          </w:p>
        </w:tc>
      </w:tr>
    </w:tbl>
    <w:p w:rsidR="00EC5F91" w:rsidRDefault="00EC5F91" w:rsidP="00EC5F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EC5F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F2A" w:rsidRDefault="006B0F2A" w:rsidP="006B0F2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6B0F2A" w:rsidSect="004235E2">
          <w:pgSz w:w="11906" w:h="16838"/>
          <w:pgMar w:top="720" w:right="849" w:bottom="720" w:left="1134" w:header="708" w:footer="708" w:gutter="0"/>
          <w:cols w:space="708"/>
          <w:docGrid w:linePitch="360"/>
        </w:sectPr>
      </w:pPr>
    </w:p>
    <w:p w:rsidR="006B0F2A" w:rsidRDefault="006B0F2A" w:rsidP="006B0F2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53D7" w:rsidRDefault="000853D7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0853D7" w:rsidSect="006B0F2A">
          <w:pgSz w:w="16838" w:h="11906" w:orient="landscape"/>
          <w:pgMar w:top="1134" w:right="720" w:bottom="851" w:left="720" w:header="709" w:footer="709" w:gutter="0"/>
          <w:cols w:space="708"/>
          <w:docGrid w:linePitch="360"/>
        </w:sectPr>
      </w:pPr>
    </w:p>
    <w:p w:rsidR="00C3548D" w:rsidRPr="00327E97" w:rsidRDefault="00C3548D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53D7" w:rsidRPr="006B0F2A" w:rsidRDefault="000853D7" w:rsidP="000853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0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</w:p>
    <w:p w:rsidR="000853D7" w:rsidRPr="006B0F2A" w:rsidRDefault="000853D7" w:rsidP="000853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0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</w:t>
      </w:r>
      <w:r w:rsidRPr="006B0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БПОУ РО ПУ № 5</w:t>
      </w:r>
      <w:r w:rsidRPr="006B0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 20.07.2018  № 77</w:t>
      </w:r>
    </w:p>
    <w:p w:rsidR="000853D7" w:rsidRDefault="000853D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53D7" w:rsidRDefault="001B6B19" w:rsidP="000853D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СТРУКЦИЯ </w:t>
      </w:r>
    </w:p>
    <w:p w:rsidR="001B6B19" w:rsidRPr="00327E97" w:rsidRDefault="001B6B19" w:rsidP="000853D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сстановлению связи</w:t>
      </w:r>
      <w:r w:rsidR="00C3548D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компрометации действующих к</w:t>
      </w:r>
      <w:r w:rsidR="00C3548D"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ючей к криптосредствам в </w:t>
      </w:r>
      <w:r w:rsidR="00972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лище</w:t>
      </w:r>
    </w:p>
    <w:p w:rsidR="001B6B19" w:rsidRPr="00327E97" w:rsidRDefault="001B6B19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7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D668C4" w:rsidRPr="000853D7" w:rsidRDefault="001B6B19" w:rsidP="000853D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5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 компрометацией криптографического ключа понимается утрата доверия к тому, что данный ключ обеспечивает однозначную идентификацию Владельца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рата (хищение) носителей ключевой информации (далее - НКИ), в том числе - с последующим их обнаружением;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ольнение (переназначение) работников, имевших доступ к ключевой информации;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а секретных ключей по линии связи в открытом виде;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правил хранения криптоключей;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крытие фактов утечки передаваемой информации или её искажения (подмены, п</w:t>
      </w:r>
      <w:r w:rsid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делки);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и</w:t>
      </w:r>
      <w:r w:rsidR="00530BA3"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ательный результат при проверке</w:t>
      </w: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оженной электронной подписи;</w:t>
      </w:r>
    </w:p>
    <w:p w:rsidR="00D668C4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анкционированное или безучётное копирование ключевой информации;</w:t>
      </w:r>
    </w:p>
    <w:p w:rsidR="000853D7" w:rsidRDefault="001B6B19" w:rsidP="000853D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 случаи, когда нельзя достоверно установить, что произошло с НКИ (в том числе случаи, когда ключевой носитель вышел из строя и доказательно не опровергнута вероятность того, что данный факт произошел в результате злоумышленных действий).</w:t>
      </w:r>
    </w:p>
    <w:p w:rsidR="000853D7" w:rsidRPr="000853D7" w:rsidRDefault="000853D7" w:rsidP="000853D7">
      <w:pPr>
        <w:pStyle w:val="a7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53D7" w:rsidRDefault="001B6B19" w:rsidP="000853D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ытия 1-5 п.1 должны трактоваться как безусловная компрометация действующих ключей. Остальные события требуют специального расследования в каждом конкр</w:t>
      </w:r>
      <w:r w:rsid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ном случае.</w:t>
      </w:r>
    </w:p>
    <w:p w:rsidR="002B13AD" w:rsidRDefault="00D668C4" w:rsidP="000853D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ступлении</w:t>
      </w:r>
      <w:r w:rsidR="001B6B19"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юбого из перечисленных выше событий владелец ключа должен немедленно прекратить связь с другими абонентами и сообщить о факте компрометации (или предполагаемом факте компрометации) Ответственному за эксплуатацию криптографических средств защиты информации лично, по телефону, электронной почте или другим доступным способом. В любом случае владелец ключа обязан убедиться, что его сообщение получено и прочтено адресатом.</w:t>
      </w:r>
    </w:p>
    <w:p w:rsidR="002B13AD" w:rsidRDefault="001B6B19" w:rsidP="000853D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тверждении факта компрометации действующих ключей Пользователь обязан обеспечить немедленное изъятие из обращения скомпрометированных криптографических ключей в течение трёх рабочих дней.</w:t>
      </w:r>
    </w:p>
    <w:p w:rsidR="001B6B19" w:rsidRPr="00D668C4" w:rsidRDefault="001B6B19" w:rsidP="000853D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ля восстановления конфиденциальной связи после компрометации действующих ключей Пользовате</w:t>
      </w:r>
      <w:r w:rsidR="00C3548D"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 получает новые ключи</w:t>
      </w: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66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AD5D32" w:rsidRDefault="00AD5D32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Pr="00327E97" w:rsidRDefault="002B13AD" w:rsidP="00423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27E97" w:rsidRP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27E97" w:rsidRP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27E97" w:rsidRP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6B9" w:rsidRPr="00327E97" w:rsidRDefault="004926B9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Pr="006B0F2A" w:rsidRDefault="002B13AD" w:rsidP="002B13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0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</w:p>
    <w:p w:rsidR="002B13AD" w:rsidRPr="006B0F2A" w:rsidRDefault="002B13AD" w:rsidP="002B13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0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</w:t>
      </w:r>
      <w:r w:rsidRPr="006B0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БПОУ РО ПУ № 5</w:t>
      </w:r>
      <w:r w:rsidRPr="006B0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 20.07.2018  № 77</w:t>
      </w:r>
    </w:p>
    <w:p w:rsidR="002B13AD" w:rsidRDefault="002B13AD" w:rsidP="002B1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2B13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омещений, в которых эксплуатируются СКЗИ</w:t>
      </w:r>
    </w:p>
    <w:p w:rsidR="002B13AD" w:rsidRDefault="002B13AD" w:rsidP="002B13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6"/>
        <w:tblW w:w="10294" w:type="dxa"/>
        <w:tblLook w:val="04A0" w:firstRow="1" w:lastRow="0" w:firstColumn="1" w:lastColumn="0" w:noHBand="0" w:noVBand="1"/>
      </w:tblPr>
      <w:tblGrid>
        <w:gridCol w:w="859"/>
        <w:gridCol w:w="4919"/>
        <w:gridCol w:w="4516"/>
      </w:tblGrid>
      <w:tr w:rsidR="002B13AD" w:rsidTr="0076006B">
        <w:tc>
          <w:tcPr>
            <w:tcW w:w="859" w:type="dxa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19" w:type="dxa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4516" w:type="dxa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B13AD" w:rsidTr="0076006B">
        <w:tc>
          <w:tcPr>
            <w:tcW w:w="859" w:type="dxa"/>
            <w:vAlign w:val="center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19" w:type="dxa"/>
            <w:vAlign w:val="center"/>
          </w:tcPr>
          <w:p w:rsidR="002B13AD" w:rsidRDefault="002B13AD" w:rsidP="0076006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4516" w:type="dxa"/>
            <w:vAlign w:val="center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агикян Лина Эдуардовна</w:t>
            </w:r>
          </w:p>
        </w:tc>
      </w:tr>
      <w:tr w:rsidR="002B13AD" w:rsidTr="0076006B">
        <w:tc>
          <w:tcPr>
            <w:tcW w:w="859" w:type="dxa"/>
            <w:vAlign w:val="center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4919" w:type="dxa"/>
            <w:vAlign w:val="center"/>
          </w:tcPr>
          <w:p w:rsidR="002B13AD" w:rsidRDefault="002B13AD" w:rsidP="0076006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бинет заместителя директора по учебно-производственной работе – ответственной за эксплуатацию СКЗИ</w:t>
            </w:r>
          </w:p>
        </w:tc>
        <w:tc>
          <w:tcPr>
            <w:tcW w:w="4516" w:type="dxa"/>
            <w:vAlign w:val="center"/>
          </w:tcPr>
          <w:p w:rsidR="002B13AD" w:rsidRDefault="002B13AD" w:rsidP="00760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тонова Наталья Александровна</w:t>
            </w:r>
          </w:p>
        </w:tc>
      </w:tr>
    </w:tbl>
    <w:p w:rsid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Pr="00327E97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27E97" w:rsidRP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60BE6" w:rsidRPr="00327E97" w:rsidRDefault="00B60BE6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27E97" w:rsidRPr="00327E97" w:rsidRDefault="00327E97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13AD" w:rsidRDefault="002B13AD" w:rsidP="004235E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2B13AD" w:rsidSect="000853D7">
          <w:pgSz w:w="11906" w:h="16838"/>
          <w:pgMar w:top="720" w:right="851" w:bottom="720" w:left="1134" w:header="709" w:footer="709" w:gutter="0"/>
          <w:cols w:space="708"/>
          <w:docGrid w:linePitch="360"/>
        </w:sectPr>
      </w:pPr>
    </w:p>
    <w:p w:rsidR="002B02CB" w:rsidRPr="00327E97" w:rsidRDefault="002B02CB" w:rsidP="004926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B02CB" w:rsidRPr="00327E97" w:rsidSect="004926B9">
      <w:pgSz w:w="16838" w:h="11906" w:orient="landscape"/>
      <w:pgMar w:top="113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4AA8E2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0E4"/>
    <w:multiLevelType w:val="hybridMultilevel"/>
    <w:tmpl w:val="28C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602B"/>
    <w:multiLevelType w:val="hybridMultilevel"/>
    <w:tmpl w:val="E548862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FB4162"/>
    <w:multiLevelType w:val="hybridMultilevel"/>
    <w:tmpl w:val="353A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14BC"/>
    <w:multiLevelType w:val="hybridMultilevel"/>
    <w:tmpl w:val="21E4A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91B29"/>
    <w:multiLevelType w:val="hybridMultilevel"/>
    <w:tmpl w:val="BA6A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C1CD3"/>
    <w:multiLevelType w:val="hybridMultilevel"/>
    <w:tmpl w:val="80585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55545C"/>
    <w:multiLevelType w:val="hybridMultilevel"/>
    <w:tmpl w:val="D380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935E8"/>
    <w:multiLevelType w:val="hybridMultilevel"/>
    <w:tmpl w:val="C930B184"/>
    <w:lvl w:ilvl="0" w:tplc="101EC0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19"/>
    <w:rsid w:val="000853D7"/>
    <w:rsid w:val="00086FDA"/>
    <w:rsid w:val="000D4B44"/>
    <w:rsid w:val="000E05B9"/>
    <w:rsid w:val="0017503A"/>
    <w:rsid w:val="001908DE"/>
    <w:rsid w:val="001B6B19"/>
    <w:rsid w:val="00200AB0"/>
    <w:rsid w:val="00227B38"/>
    <w:rsid w:val="00237F84"/>
    <w:rsid w:val="002B02CB"/>
    <w:rsid w:val="002B13AD"/>
    <w:rsid w:val="003152C8"/>
    <w:rsid w:val="00327E97"/>
    <w:rsid w:val="00394C2A"/>
    <w:rsid w:val="003E305B"/>
    <w:rsid w:val="003F0F67"/>
    <w:rsid w:val="004235E2"/>
    <w:rsid w:val="004450CA"/>
    <w:rsid w:val="004926B9"/>
    <w:rsid w:val="004A577D"/>
    <w:rsid w:val="00530BA3"/>
    <w:rsid w:val="005470A8"/>
    <w:rsid w:val="00572221"/>
    <w:rsid w:val="00595201"/>
    <w:rsid w:val="005F26A6"/>
    <w:rsid w:val="00626A9A"/>
    <w:rsid w:val="00634275"/>
    <w:rsid w:val="006B0F2A"/>
    <w:rsid w:val="006D7699"/>
    <w:rsid w:val="007957CE"/>
    <w:rsid w:val="00876F7D"/>
    <w:rsid w:val="008E6770"/>
    <w:rsid w:val="008F16E9"/>
    <w:rsid w:val="00954752"/>
    <w:rsid w:val="00972532"/>
    <w:rsid w:val="00A10DB6"/>
    <w:rsid w:val="00A40D64"/>
    <w:rsid w:val="00A66DFC"/>
    <w:rsid w:val="00AD5D32"/>
    <w:rsid w:val="00AF5BAD"/>
    <w:rsid w:val="00B34182"/>
    <w:rsid w:val="00B54234"/>
    <w:rsid w:val="00B60BE6"/>
    <w:rsid w:val="00BA5033"/>
    <w:rsid w:val="00BC09A8"/>
    <w:rsid w:val="00BF707F"/>
    <w:rsid w:val="00C05CCF"/>
    <w:rsid w:val="00C3548D"/>
    <w:rsid w:val="00C354E5"/>
    <w:rsid w:val="00C7240D"/>
    <w:rsid w:val="00CF4D87"/>
    <w:rsid w:val="00CF6219"/>
    <w:rsid w:val="00D668C4"/>
    <w:rsid w:val="00DA1E08"/>
    <w:rsid w:val="00E34484"/>
    <w:rsid w:val="00E90E54"/>
    <w:rsid w:val="00EC5F91"/>
    <w:rsid w:val="00ED6018"/>
    <w:rsid w:val="00F02274"/>
    <w:rsid w:val="00F14AF2"/>
    <w:rsid w:val="00F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B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B19"/>
    <w:rPr>
      <w:color w:val="800080"/>
      <w:u w:val="single"/>
    </w:rPr>
  </w:style>
  <w:style w:type="paragraph" w:customStyle="1" w:styleId="unformattext">
    <w:name w:val="unformattext"/>
    <w:basedOn w:val="a"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6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7B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B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B19"/>
    <w:rPr>
      <w:color w:val="800080"/>
      <w:u w:val="single"/>
    </w:rPr>
  </w:style>
  <w:style w:type="paragraph" w:customStyle="1" w:styleId="unformattext">
    <w:name w:val="unformattext"/>
    <w:basedOn w:val="a"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6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7B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3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2342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28154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1271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4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41391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64177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54329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81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8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5D9-729E-4877-9D4C-D544793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2</cp:revision>
  <cp:lastPrinted>2018-08-13T07:59:00Z</cp:lastPrinted>
  <dcterms:created xsi:type="dcterms:W3CDTF">2018-09-12T05:29:00Z</dcterms:created>
  <dcterms:modified xsi:type="dcterms:W3CDTF">2018-09-12T05:29:00Z</dcterms:modified>
</cp:coreProperties>
</file>